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Relatedly, software engineering combines engineering techniques and principles with software development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t>Programming languages are essential for software development.</w:t>
        <w:br/>
        <w:t>Many applications use a mix of several languages in their construction and use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Programmable devices have existed for centuries.</w:t>
        <w:br/>
        <w:t>In 1206, the Arab engineer Al-Jazari invented a programmable drum machine where a musical mechanical automaton could be made to play different rhythms and drum patterns, via pegs and cams.</w:t>
        <w:br/>
        <w:t>It affects the aspects of quality above, including portability, usability and most importantly maintainability.</w:t>
        <w:br/>
        <w:t>Techniques like Code refactoring can enhance readability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